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5E" w:rsidRPr="007A31E2" w:rsidRDefault="00F04F4B" w:rsidP="000B6F11">
      <w:pPr>
        <w:ind w:right="-10"/>
        <w:jc w:val="left"/>
        <w:rPr>
          <w:rFonts w:ascii="ＭＳ 明朝" w:hAnsi="ＭＳ 明朝"/>
          <w:kern w:val="0"/>
        </w:rPr>
      </w:pPr>
      <w:bookmarkStart w:id="0" w:name="_GoBack"/>
      <w:bookmarkEnd w:id="0"/>
      <w:r w:rsidRPr="007A31E2">
        <w:rPr>
          <w:rFonts w:ascii="ＭＳ 明朝" w:hAnsi="ＭＳ 明朝" w:cs="ＭＳ ゴシック" w:hint="eastAsia"/>
          <w:kern w:val="0"/>
        </w:rPr>
        <w:t>（</w:t>
      </w:r>
      <w:r w:rsidR="00C434E3">
        <w:rPr>
          <w:rFonts w:ascii="ＭＳ 明朝" w:hAnsi="ＭＳ 明朝" w:cs="ＭＳ ゴシック" w:hint="eastAsia"/>
          <w:kern w:val="0"/>
        </w:rPr>
        <w:t>様式</w:t>
      </w:r>
      <w:r w:rsidR="008D3D3E">
        <w:rPr>
          <w:rFonts w:ascii="ＭＳ 明朝" w:hAnsi="ＭＳ 明朝" w:cs="ＭＳ ゴシック" w:hint="eastAsia"/>
          <w:kern w:val="0"/>
        </w:rPr>
        <w:t>③</w:t>
      </w:r>
      <w:r w:rsidRPr="007A31E2">
        <w:rPr>
          <w:rFonts w:ascii="ＭＳ 明朝" w:hAnsi="ＭＳ 明朝" w:cs="ＭＳ ゴシック" w:hint="eastAsia"/>
          <w:kern w:val="0"/>
        </w:rPr>
        <w:t>）</w:t>
      </w:r>
    </w:p>
    <w:p w:rsidR="004C735E" w:rsidRPr="007A31E2" w:rsidRDefault="004C735E" w:rsidP="004C735E">
      <w:pPr>
        <w:rPr>
          <w:rFonts w:ascii="ＭＳ ゴシック" w:eastAsia="ＭＳ ゴシック" w:hAnsi="ＭＳ ゴシック"/>
          <w:kern w:val="0"/>
        </w:rPr>
      </w:pPr>
    </w:p>
    <w:p w:rsidR="004C735E" w:rsidRPr="00AE2BD3" w:rsidRDefault="004C735E" w:rsidP="004C735E">
      <w:pPr>
        <w:ind w:right="-10"/>
        <w:jc w:val="center"/>
        <w:rPr>
          <w:rFonts w:ascii="ＭＳ 明朝" w:hAnsi="ＭＳ 明朝"/>
          <w:color w:val="000000"/>
          <w:kern w:val="0"/>
          <w:sz w:val="24"/>
          <w:szCs w:val="24"/>
        </w:rPr>
      </w:pPr>
      <w:r w:rsidRPr="00AE2BD3">
        <w:rPr>
          <w:rFonts w:ascii="ＭＳ 明朝" w:hAnsi="ＭＳ 明朝" w:hint="eastAsia"/>
          <w:color w:val="000000"/>
          <w:spacing w:val="20"/>
          <w:sz w:val="28"/>
        </w:rPr>
        <w:t>取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り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下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げ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願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い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書</w:t>
      </w:r>
    </w:p>
    <w:p w:rsidR="004C735E" w:rsidRPr="007A31E2" w:rsidRDefault="004C735E" w:rsidP="004C735E">
      <w:pPr>
        <w:ind w:right="-10"/>
        <w:rPr>
          <w:rFonts w:ascii="ＭＳ ゴシック" w:eastAsia="ＭＳ ゴシック" w:hAnsi="ＭＳ ゴシック"/>
          <w:kern w:val="0"/>
        </w:rPr>
      </w:pPr>
    </w:p>
    <w:p w:rsidR="004C735E" w:rsidRPr="007A31E2" w:rsidRDefault="004C735E" w:rsidP="004C735E">
      <w:pPr>
        <w:ind w:right="-10"/>
        <w:rPr>
          <w:rFonts w:ascii="ＭＳ 明朝"/>
          <w:kern w:val="0"/>
        </w:rPr>
      </w:pPr>
    </w:p>
    <w:p w:rsidR="004C735E" w:rsidRPr="007A31E2" w:rsidRDefault="00EC7012" w:rsidP="004C735E">
      <w:pPr>
        <w:jc w:val="right"/>
        <w:rPr>
          <w:rFonts w:asci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>令和２</w:t>
      </w:r>
      <w:r w:rsidR="004C735E" w:rsidRPr="007A31E2">
        <w:rPr>
          <w:rFonts w:ascii="ＭＳ 明朝" w:hAnsi="ＭＳ 明朝" w:cs="ＭＳ ゴシック" w:hint="eastAsia"/>
          <w:kern w:val="0"/>
        </w:rPr>
        <w:t>年　　月　　日</w:t>
      </w:r>
    </w:p>
    <w:p w:rsidR="004C735E" w:rsidRPr="007A31E2" w:rsidRDefault="004C735E" w:rsidP="004C735E">
      <w:pPr>
        <w:ind w:right="-10"/>
        <w:rPr>
          <w:rFonts w:ascii="ＭＳ 明朝"/>
          <w:kern w:val="0"/>
        </w:rPr>
      </w:pPr>
    </w:p>
    <w:p w:rsidR="004C735E" w:rsidRPr="007A31E2" w:rsidRDefault="004C735E" w:rsidP="004C735E">
      <w:pPr>
        <w:ind w:right="-10"/>
        <w:rPr>
          <w:rFonts w:ascii="ＭＳ 明朝"/>
          <w:kern w:val="0"/>
        </w:rPr>
      </w:pPr>
    </w:p>
    <w:p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0B6F11">
        <w:rPr>
          <w:rFonts w:ascii="ＭＳ 明朝" w:hAnsi="ＭＳ 明朝" w:cs="ＭＳ ゴシック" w:hint="eastAsia"/>
          <w:kern w:val="0"/>
        </w:rPr>
        <w:t>公益財団法人ひろしま産業振興機構理事長</w:t>
      </w:r>
      <w:r w:rsidRPr="007A31E2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/>
          <w:kern w:val="0"/>
        </w:rPr>
        <w:t xml:space="preserve"> </w:t>
      </w:r>
      <w:r w:rsidRPr="007A31E2">
        <w:rPr>
          <w:rFonts w:ascii="ＭＳ 明朝" w:hAnsi="ＭＳ 明朝" w:cs="ＭＳ ゴシック" w:hint="eastAsia"/>
          <w:kern w:val="0"/>
        </w:rPr>
        <w:t>様</w:t>
      </w:r>
    </w:p>
    <w:p w:rsidR="004C735E" w:rsidRPr="007A31E2" w:rsidRDefault="004C735E" w:rsidP="004C735E">
      <w:pPr>
        <w:ind w:right="-10"/>
        <w:rPr>
          <w:rFonts w:ascii="ＭＳ 明朝"/>
          <w:kern w:val="0"/>
        </w:rPr>
      </w:pPr>
    </w:p>
    <w:p w:rsidR="004C735E" w:rsidRPr="007A31E2" w:rsidRDefault="004C735E" w:rsidP="004C735E">
      <w:pPr>
        <w:ind w:right="-10"/>
        <w:rPr>
          <w:rFonts w:ascii="ＭＳ 明朝"/>
          <w:kern w:val="0"/>
        </w:rPr>
      </w:pPr>
    </w:p>
    <w:p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　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〒</w:t>
      </w:r>
    </w:p>
    <w:p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住　所</w:t>
      </w:r>
    </w:p>
    <w:p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商号又は名称</w:t>
      </w:r>
    </w:p>
    <w:p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代表者職氏名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㊞</w:t>
      </w:r>
    </w:p>
    <w:p w:rsidR="004C735E" w:rsidRPr="007A31E2" w:rsidRDefault="004C735E" w:rsidP="004C735E">
      <w:pPr>
        <w:ind w:right="-10"/>
        <w:rPr>
          <w:rFonts w:ascii="ＭＳ 明朝"/>
          <w:kern w:val="0"/>
        </w:rPr>
      </w:pPr>
    </w:p>
    <w:p w:rsidR="004C735E" w:rsidRPr="007A31E2" w:rsidRDefault="004C735E" w:rsidP="004C735E">
      <w:pPr>
        <w:ind w:right="-10"/>
        <w:rPr>
          <w:rFonts w:ascii="ＭＳ 明朝"/>
          <w:kern w:val="0"/>
        </w:rPr>
      </w:pPr>
    </w:p>
    <w:tbl>
      <w:tblPr>
        <w:tblW w:w="5599" w:type="dxa"/>
        <w:tblInd w:w="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422"/>
        <w:gridCol w:w="1296"/>
        <w:gridCol w:w="3459"/>
      </w:tblGrid>
      <w:tr w:rsidR="005E3622" w:rsidRPr="007A31E2" w:rsidTr="008D3D3E">
        <w:trPr>
          <w:trHeight w:val="34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extDirection w:val="tbRlV"/>
          </w:tcPr>
          <w:p w:rsidR="005E3622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連　絡　先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345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5E3622" w:rsidRPr="007A31E2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4C735E" w:rsidRPr="007A31E2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 w:val="restart"/>
            <w:shd w:val="clear" w:color="auto" w:fill="auto"/>
            <w:textDirection w:val="tbRlV"/>
            <w:vAlign w:val="center"/>
          </w:tcPr>
          <w:p w:rsidR="004C735E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w w:val="80"/>
                <w:kern w:val="0"/>
              </w:rPr>
            </w:pPr>
            <w:r>
              <w:rPr>
                <w:rFonts w:ascii="ＭＳ 明朝" w:hAnsi="ＭＳ 明朝" w:cs="ＭＳ ゴシック" w:hint="eastAsia"/>
                <w:kern w:val="0"/>
              </w:rPr>
              <w:t>担 当 者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所　属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:rsidTr="008D3D3E">
        <w:trPr>
          <w:trHeight w:val="315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氏　名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:rsidTr="008D3D3E">
        <w:trPr>
          <w:trHeight w:val="375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C735E" w:rsidRPr="007A31E2" w:rsidRDefault="005E3622" w:rsidP="008D3D3E">
            <w:pPr>
              <w:ind w:right="-10"/>
              <w:jc w:val="center"/>
              <w:rPr>
                <w:rFonts w:ascii="ＭＳ 明朝"/>
                <w:w w:val="80"/>
                <w:kern w:val="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34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</w:tbl>
    <w:p w:rsidR="004C735E" w:rsidRPr="007A31E2" w:rsidRDefault="004C735E" w:rsidP="004C735E">
      <w:pPr>
        <w:ind w:right="-10"/>
        <w:rPr>
          <w:rFonts w:ascii="ＭＳ 明朝"/>
          <w:kern w:val="0"/>
        </w:rPr>
      </w:pPr>
    </w:p>
    <w:p w:rsidR="004C735E" w:rsidRPr="007A31E2" w:rsidRDefault="004C735E" w:rsidP="004C735E">
      <w:pPr>
        <w:ind w:right="-10"/>
        <w:rPr>
          <w:rFonts w:ascii="ＭＳ 明朝"/>
          <w:kern w:val="0"/>
        </w:rPr>
      </w:pPr>
    </w:p>
    <w:p w:rsidR="008D3D3E" w:rsidRDefault="00D27185" w:rsidP="008D3D3E">
      <w:pPr>
        <w:ind w:leftChars="100" w:left="210" w:right="-10" w:firstLineChars="100" w:firstLine="210"/>
        <w:rPr>
          <w:rFonts w:ascii="ＭＳ 明朝" w:hAnsi="ＭＳ 明朝" w:cs="ＭＳ ゴシック"/>
          <w:kern w:val="0"/>
        </w:rPr>
      </w:pPr>
      <w:r w:rsidRPr="008D3D3E">
        <w:rPr>
          <w:rFonts w:hint="eastAsia"/>
        </w:rPr>
        <w:t>令和２</w:t>
      </w:r>
      <w:r w:rsidR="00967E27" w:rsidRPr="008D3D3E">
        <w:rPr>
          <w:rFonts w:hint="eastAsia"/>
        </w:rPr>
        <w:t>年</w:t>
      </w:r>
      <w:r w:rsidR="008D3D3E" w:rsidRPr="008D3D3E">
        <w:rPr>
          <w:rFonts w:hint="eastAsia"/>
        </w:rPr>
        <w:t>３</w:t>
      </w:r>
      <w:r w:rsidR="00655285" w:rsidRPr="008D3D3E">
        <w:rPr>
          <w:rFonts w:hint="eastAsia"/>
        </w:rPr>
        <w:t>月</w:t>
      </w:r>
      <w:r w:rsidR="008D3D3E" w:rsidRPr="008D3D3E">
        <w:rPr>
          <w:rFonts w:hint="eastAsia"/>
        </w:rPr>
        <w:t>２７</w:t>
      </w:r>
      <w:r w:rsidR="00967E27" w:rsidRPr="008D3D3E">
        <w:rPr>
          <w:rFonts w:hint="eastAsia"/>
        </w:rPr>
        <w:t>日付けで公告のあった</w:t>
      </w:r>
      <w:r w:rsidR="004C735E" w:rsidRPr="008D3D3E">
        <w:rPr>
          <w:rFonts w:ascii="ＭＳ 明朝" w:hAnsi="ＭＳ 明朝" w:cs="ＭＳ ゴシック" w:hint="eastAsia"/>
          <w:kern w:val="0"/>
        </w:rPr>
        <w:t>「</w:t>
      </w:r>
      <w:r w:rsidR="000B6F11" w:rsidRPr="008D3D3E">
        <w:rPr>
          <w:rFonts w:ascii="ＭＳ 明朝" w:hAnsi="ＭＳ 明朝" w:hint="eastAsia"/>
          <w:szCs w:val="21"/>
        </w:rPr>
        <w:t>ものづくり現場IoT推進リーダー育成塾</w:t>
      </w:r>
      <w:r w:rsidR="00355831" w:rsidRPr="008D3D3E">
        <w:rPr>
          <w:rFonts w:ascii="ＭＳ 明朝" w:hAnsi="ＭＳ 明朝" w:hint="eastAsia"/>
          <w:color w:val="000000"/>
          <w:szCs w:val="21"/>
        </w:rPr>
        <w:t>実施業務</w:t>
      </w:r>
      <w:r w:rsidR="004C735E" w:rsidRPr="008D3D3E">
        <w:rPr>
          <w:rFonts w:ascii="ＭＳ 明朝" w:hAnsi="ＭＳ 明朝" w:cs="ＭＳ ゴシック" w:hint="eastAsia"/>
          <w:kern w:val="0"/>
        </w:rPr>
        <w:t>」の</w:t>
      </w:r>
    </w:p>
    <w:p w:rsidR="008D3D3E" w:rsidRDefault="005E3622" w:rsidP="008D3D3E">
      <w:pPr>
        <w:ind w:leftChars="100" w:left="210" w:right="-10"/>
        <w:rPr>
          <w:rFonts w:ascii="ＭＳ 明朝" w:hAnsi="ＭＳ 明朝" w:cs="ＭＳ ゴシック"/>
          <w:kern w:val="0"/>
        </w:rPr>
      </w:pPr>
      <w:r w:rsidRPr="008D3D3E">
        <w:rPr>
          <w:rFonts w:ascii="ＭＳ 明朝" w:hAnsi="ＭＳ 明朝" w:cs="ＭＳ ゴシック" w:hint="eastAsia"/>
          <w:kern w:val="0"/>
        </w:rPr>
        <w:t>公募</w:t>
      </w:r>
      <w:r w:rsidRPr="007A31E2">
        <w:rPr>
          <w:rFonts w:ascii="ＭＳ 明朝" w:hAnsi="ＭＳ 明朝" w:cs="ＭＳ ゴシック" w:hint="eastAsia"/>
          <w:kern w:val="0"/>
        </w:rPr>
        <w:t>型プロポーザル</w:t>
      </w:r>
      <w:r w:rsidR="009444E0">
        <w:rPr>
          <w:rFonts w:ascii="ＭＳ 明朝" w:hAnsi="ＭＳ 明朝" w:cs="ＭＳ ゴシック" w:hint="eastAsia"/>
          <w:kern w:val="0"/>
        </w:rPr>
        <w:t>への参加を表明の上、</w:t>
      </w:r>
      <w:r w:rsidR="004C735E" w:rsidRPr="007A31E2">
        <w:rPr>
          <w:rFonts w:ascii="ＭＳ 明朝" w:hAnsi="ＭＳ 明朝" w:cs="ＭＳ ゴシック" w:hint="eastAsia"/>
          <w:kern w:val="0"/>
        </w:rPr>
        <w:t>関係書類を添えて</w:t>
      </w:r>
      <w:r w:rsidRPr="007A31E2">
        <w:rPr>
          <w:rFonts w:ascii="ＭＳ 明朝" w:hAnsi="ＭＳ 明朝" w:cs="ＭＳ ゴシック" w:hint="eastAsia"/>
          <w:kern w:val="0"/>
        </w:rPr>
        <w:t>参加資格確認申請書</w:t>
      </w:r>
      <w:r w:rsidR="004C735E" w:rsidRPr="007A31E2">
        <w:rPr>
          <w:rFonts w:ascii="ＭＳ 明朝" w:hAnsi="ＭＳ 明朝" w:cs="ＭＳ ゴシック" w:hint="eastAsia"/>
          <w:kern w:val="0"/>
        </w:rPr>
        <w:t>及び提案書を提出</w:t>
      </w:r>
    </w:p>
    <w:p w:rsidR="004C735E" w:rsidRPr="007A31E2" w:rsidRDefault="004C735E" w:rsidP="008D3D3E">
      <w:pPr>
        <w:ind w:leftChars="100" w:left="210"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しましたが</w:t>
      </w:r>
      <w:r w:rsidR="009444E0">
        <w:rPr>
          <w:rFonts w:ascii="ＭＳ 明朝" w:hAnsi="ＭＳ 明朝" w:cs="ＭＳ ゴシック" w:hint="eastAsia"/>
          <w:kern w:val="0"/>
        </w:rPr>
        <w:t>、</w:t>
      </w:r>
      <w:r w:rsidRPr="007A31E2">
        <w:rPr>
          <w:rFonts w:ascii="ＭＳ 明朝" w:hAnsi="ＭＳ 明朝" w:cs="ＭＳ ゴシック" w:hint="eastAsia"/>
          <w:kern w:val="0"/>
        </w:rPr>
        <w:t>都合により取り下げいたします。</w:t>
      </w:r>
    </w:p>
    <w:sectPr w:rsidR="004C735E" w:rsidRPr="007A31E2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EE" w:rsidRDefault="00B224EE" w:rsidP="00577181">
      <w:r>
        <w:separator/>
      </w:r>
    </w:p>
  </w:endnote>
  <w:endnote w:type="continuationSeparator" w:id="0">
    <w:p w:rsidR="00B224EE" w:rsidRDefault="00B224EE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EE" w:rsidRDefault="00B224EE" w:rsidP="00577181">
      <w:r>
        <w:separator/>
      </w:r>
    </w:p>
  </w:footnote>
  <w:footnote w:type="continuationSeparator" w:id="0">
    <w:p w:rsidR="00B224EE" w:rsidRDefault="00B224EE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F3F"/>
    <w:rsid w:val="00056672"/>
    <w:rsid w:val="00065560"/>
    <w:rsid w:val="00070B84"/>
    <w:rsid w:val="00074A8D"/>
    <w:rsid w:val="000857FD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307EF"/>
    <w:rsid w:val="001323EF"/>
    <w:rsid w:val="00133A44"/>
    <w:rsid w:val="001374A6"/>
    <w:rsid w:val="00141377"/>
    <w:rsid w:val="00155CD0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30B3"/>
    <w:rsid w:val="00293A5B"/>
    <w:rsid w:val="002A287D"/>
    <w:rsid w:val="002A62F2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A0D48"/>
    <w:rsid w:val="003A4634"/>
    <w:rsid w:val="003A73C5"/>
    <w:rsid w:val="003B3A5C"/>
    <w:rsid w:val="003C0923"/>
    <w:rsid w:val="003C4CE7"/>
    <w:rsid w:val="003C52A7"/>
    <w:rsid w:val="003D17DF"/>
    <w:rsid w:val="003E1EA4"/>
    <w:rsid w:val="003E27FA"/>
    <w:rsid w:val="003F0E3F"/>
    <w:rsid w:val="003F6C06"/>
    <w:rsid w:val="004019DC"/>
    <w:rsid w:val="00402E38"/>
    <w:rsid w:val="004056E3"/>
    <w:rsid w:val="00413283"/>
    <w:rsid w:val="00417180"/>
    <w:rsid w:val="00424076"/>
    <w:rsid w:val="00427457"/>
    <w:rsid w:val="00427CD0"/>
    <w:rsid w:val="004368D4"/>
    <w:rsid w:val="00452568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46CFB"/>
    <w:rsid w:val="00553800"/>
    <w:rsid w:val="0055491E"/>
    <w:rsid w:val="00556113"/>
    <w:rsid w:val="00562296"/>
    <w:rsid w:val="00566CA7"/>
    <w:rsid w:val="00570B96"/>
    <w:rsid w:val="00572296"/>
    <w:rsid w:val="0057360D"/>
    <w:rsid w:val="00577181"/>
    <w:rsid w:val="00594C5E"/>
    <w:rsid w:val="00595347"/>
    <w:rsid w:val="00595711"/>
    <w:rsid w:val="00597388"/>
    <w:rsid w:val="005A0E79"/>
    <w:rsid w:val="005A594A"/>
    <w:rsid w:val="005B1289"/>
    <w:rsid w:val="005C4280"/>
    <w:rsid w:val="005D7CA7"/>
    <w:rsid w:val="005E3622"/>
    <w:rsid w:val="005E71CA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5074E"/>
    <w:rsid w:val="00650B7D"/>
    <w:rsid w:val="00652AB9"/>
    <w:rsid w:val="00655285"/>
    <w:rsid w:val="00661676"/>
    <w:rsid w:val="00665F90"/>
    <w:rsid w:val="00670E3B"/>
    <w:rsid w:val="006714A2"/>
    <w:rsid w:val="006722A1"/>
    <w:rsid w:val="006755D1"/>
    <w:rsid w:val="006929B8"/>
    <w:rsid w:val="0069301C"/>
    <w:rsid w:val="00693856"/>
    <w:rsid w:val="0069476C"/>
    <w:rsid w:val="006B3980"/>
    <w:rsid w:val="006B3A3C"/>
    <w:rsid w:val="006B43CA"/>
    <w:rsid w:val="006C2E11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A125D"/>
    <w:rsid w:val="007A31E2"/>
    <w:rsid w:val="007B078B"/>
    <w:rsid w:val="007B3F8C"/>
    <w:rsid w:val="007B40F8"/>
    <w:rsid w:val="007C09AF"/>
    <w:rsid w:val="007C7FED"/>
    <w:rsid w:val="007D0947"/>
    <w:rsid w:val="007D2CC0"/>
    <w:rsid w:val="007D4533"/>
    <w:rsid w:val="007E054F"/>
    <w:rsid w:val="007E0785"/>
    <w:rsid w:val="007E1EC8"/>
    <w:rsid w:val="007E2D8D"/>
    <w:rsid w:val="007E7F9E"/>
    <w:rsid w:val="00800BE0"/>
    <w:rsid w:val="00802894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95D"/>
    <w:rsid w:val="00873DC7"/>
    <w:rsid w:val="008805B6"/>
    <w:rsid w:val="00881873"/>
    <w:rsid w:val="00881DE4"/>
    <w:rsid w:val="00882ACD"/>
    <w:rsid w:val="008861F2"/>
    <w:rsid w:val="008906AF"/>
    <w:rsid w:val="008A1E2C"/>
    <w:rsid w:val="008A1E70"/>
    <w:rsid w:val="008A2DDC"/>
    <w:rsid w:val="008A4997"/>
    <w:rsid w:val="008B7786"/>
    <w:rsid w:val="008C3C80"/>
    <w:rsid w:val="008D0099"/>
    <w:rsid w:val="008D3D3E"/>
    <w:rsid w:val="008E5768"/>
    <w:rsid w:val="008F43C9"/>
    <w:rsid w:val="0090369D"/>
    <w:rsid w:val="00917624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5FE1"/>
    <w:rsid w:val="00976A81"/>
    <w:rsid w:val="0098021A"/>
    <w:rsid w:val="0098434F"/>
    <w:rsid w:val="00992EEA"/>
    <w:rsid w:val="0099595F"/>
    <w:rsid w:val="009A5AD8"/>
    <w:rsid w:val="009B2A24"/>
    <w:rsid w:val="009C2FE9"/>
    <w:rsid w:val="009C4EBA"/>
    <w:rsid w:val="009D5258"/>
    <w:rsid w:val="009D5B32"/>
    <w:rsid w:val="009D6BE5"/>
    <w:rsid w:val="009D7331"/>
    <w:rsid w:val="009D7852"/>
    <w:rsid w:val="009F05B5"/>
    <w:rsid w:val="009F18FA"/>
    <w:rsid w:val="00A075C9"/>
    <w:rsid w:val="00A076F8"/>
    <w:rsid w:val="00A11A52"/>
    <w:rsid w:val="00A1568B"/>
    <w:rsid w:val="00A17B10"/>
    <w:rsid w:val="00A25443"/>
    <w:rsid w:val="00A32CB4"/>
    <w:rsid w:val="00A353B2"/>
    <w:rsid w:val="00A35E39"/>
    <w:rsid w:val="00A3722B"/>
    <w:rsid w:val="00A37652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977"/>
    <w:rsid w:val="00A7221B"/>
    <w:rsid w:val="00A7279F"/>
    <w:rsid w:val="00A752FA"/>
    <w:rsid w:val="00A76D1F"/>
    <w:rsid w:val="00A802C1"/>
    <w:rsid w:val="00A87B15"/>
    <w:rsid w:val="00A900B1"/>
    <w:rsid w:val="00A90E67"/>
    <w:rsid w:val="00A91670"/>
    <w:rsid w:val="00AA058E"/>
    <w:rsid w:val="00AA0657"/>
    <w:rsid w:val="00AB683B"/>
    <w:rsid w:val="00AC1E2E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24EE"/>
    <w:rsid w:val="00B24BFF"/>
    <w:rsid w:val="00B24C1A"/>
    <w:rsid w:val="00B265FE"/>
    <w:rsid w:val="00B2742F"/>
    <w:rsid w:val="00B37870"/>
    <w:rsid w:val="00B52A08"/>
    <w:rsid w:val="00B546F4"/>
    <w:rsid w:val="00B5790B"/>
    <w:rsid w:val="00B601A9"/>
    <w:rsid w:val="00B70555"/>
    <w:rsid w:val="00B7056B"/>
    <w:rsid w:val="00B70F6C"/>
    <w:rsid w:val="00B77AD9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ED5"/>
    <w:rsid w:val="00C107A6"/>
    <w:rsid w:val="00C110E8"/>
    <w:rsid w:val="00C11BB4"/>
    <w:rsid w:val="00C1515F"/>
    <w:rsid w:val="00C2265B"/>
    <w:rsid w:val="00C24FA0"/>
    <w:rsid w:val="00C363ED"/>
    <w:rsid w:val="00C42026"/>
    <w:rsid w:val="00C434E3"/>
    <w:rsid w:val="00C55CCB"/>
    <w:rsid w:val="00C6257B"/>
    <w:rsid w:val="00C73615"/>
    <w:rsid w:val="00C73AE2"/>
    <w:rsid w:val="00C7623E"/>
    <w:rsid w:val="00C77AFB"/>
    <w:rsid w:val="00CA38D3"/>
    <w:rsid w:val="00CE5752"/>
    <w:rsid w:val="00CF3970"/>
    <w:rsid w:val="00CF3A7C"/>
    <w:rsid w:val="00CF6CFE"/>
    <w:rsid w:val="00CF71EB"/>
    <w:rsid w:val="00D028A7"/>
    <w:rsid w:val="00D10D41"/>
    <w:rsid w:val="00D20A61"/>
    <w:rsid w:val="00D268AB"/>
    <w:rsid w:val="00D27185"/>
    <w:rsid w:val="00D32360"/>
    <w:rsid w:val="00D327FF"/>
    <w:rsid w:val="00D3307E"/>
    <w:rsid w:val="00D33556"/>
    <w:rsid w:val="00D41670"/>
    <w:rsid w:val="00D41E6C"/>
    <w:rsid w:val="00D421D9"/>
    <w:rsid w:val="00D43130"/>
    <w:rsid w:val="00D46A23"/>
    <w:rsid w:val="00D47EC1"/>
    <w:rsid w:val="00D52219"/>
    <w:rsid w:val="00D547C1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D6AD3"/>
    <w:rsid w:val="00DD71FA"/>
    <w:rsid w:val="00DE0E65"/>
    <w:rsid w:val="00DE2682"/>
    <w:rsid w:val="00DF05B6"/>
    <w:rsid w:val="00DF744B"/>
    <w:rsid w:val="00E01DA4"/>
    <w:rsid w:val="00E04175"/>
    <w:rsid w:val="00E21169"/>
    <w:rsid w:val="00E2482A"/>
    <w:rsid w:val="00E265EF"/>
    <w:rsid w:val="00E30555"/>
    <w:rsid w:val="00E557E7"/>
    <w:rsid w:val="00E55C51"/>
    <w:rsid w:val="00E618C0"/>
    <w:rsid w:val="00E63CF5"/>
    <w:rsid w:val="00E67C68"/>
    <w:rsid w:val="00E71424"/>
    <w:rsid w:val="00E81AF1"/>
    <w:rsid w:val="00E8495B"/>
    <w:rsid w:val="00E84C74"/>
    <w:rsid w:val="00E90165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11519"/>
    <w:rsid w:val="00F21737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7B05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2317"/>
    <w:rsid w:val="00FA4303"/>
    <w:rsid w:val="00FA6033"/>
    <w:rsid w:val="00FA7C15"/>
    <w:rsid w:val="00FB45F3"/>
    <w:rsid w:val="00FB5E2C"/>
    <w:rsid w:val="00FB7166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56AC7E-4402-490E-AEB2-69C1FDD7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9D44-6689-4909-94E9-788014C5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実施要領</vt:lpstr>
      <vt:lpstr>公募型プロポーザル実施要領</vt:lpstr>
    </vt:vector>
  </TitlesOfParts>
  <Company>広島県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subject/>
  <dc:creator>広島県</dc:creator>
  <cp:keywords/>
  <cp:lastModifiedBy>藤井 房子</cp:lastModifiedBy>
  <cp:revision>2</cp:revision>
  <cp:lastPrinted>2017-02-10T04:54:00Z</cp:lastPrinted>
  <dcterms:created xsi:type="dcterms:W3CDTF">2020-03-29T23:27:00Z</dcterms:created>
  <dcterms:modified xsi:type="dcterms:W3CDTF">2020-03-29T23:27:00Z</dcterms:modified>
</cp:coreProperties>
</file>